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7E02E6" w:rsidRDefault="003429FC" w:rsidP="001E27AE">
            <w:pPr>
              <w:adjustRightInd w:val="0"/>
              <w:snapToGrid w:val="0"/>
              <w:spacing w:line="600" w:lineRule="exact"/>
              <w:ind w:leftChars="6" w:left="140" w:hangingChars="35" w:hanging="126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7E02E6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「</w:t>
            </w:r>
            <w:r w:rsidR="00EA0E3F" w:rsidRPr="007E02E6">
              <w:rPr>
                <w:rFonts w:ascii="標楷體" w:eastAsia="標楷體" w:hAnsi="標楷體" w:hint="eastAsia"/>
                <w:sz w:val="36"/>
                <w:szCs w:val="36"/>
              </w:rPr>
              <w:t>國內開發浮動離岸風電的機會與挑戰</w:t>
            </w:r>
            <w:r w:rsidRPr="007E02E6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」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F7556F" w:rsidRPr="00987666" w:rsidRDefault="00F7556F" w:rsidP="00987666">
            <w:pPr>
              <w:spacing w:line="600" w:lineRule="exact"/>
              <w:ind w:leftChars="69" w:left="166"/>
              <w:rPr>
                <w:rFonts w:ascii="標楷體" w:eastAsia="標楷體" w:hAnsi="標楷體"/>
                <w:sz w:val="36"/>
                <w:szCs w:val="40"/>
              </w:rPr>
            </w:pPr>
            <w:r w:rsidRPr="00987666">
              <w:rPr>
                <w:rFonts w:ascii="標楷體" w:eastAsia="標楷體" w:hAnsi="標楷體" w:hint="eastAsia"/>
                <w:sz w:val="36"/>
                <w:szCs w:val="40"/>
              </w:rPr>
              <w:t>經濟部</w:t>
            </w:r>
            <w:r w:rsidR="0076663B" w:rsidRPr="00987666">
              <w:rPr>
                <w:rFonts w:ascii="標楷體" w:eastAsia="標楷體" w:hAnsi="標楷體" w:hint="eastAsia"/>
                <w:sz w:val="36"/>
                <w:szCs w:val="40"/>
              </w:rPr>
              <w:t>主管</w:t>
            </w:r>
            <w:r w:rsidRPr="00987666">
              <w:rPr>
                <w:rFonts w:ascii="標楷體" w:eastAsia="標楷體" w:hAnsi="標楷體" w:hint="eastAsia"/>
                <w:sz w:val="36"/>
                <w:szCs w:val="40"/>
              </w:rPr>
              <w:t>財團</w:t>
            </w:r>
            <w:r w:rsidR="00EA0E3F" w:rsidRPr="00987666">
              <w:rPr>
                <w:rFonts w:ascii="標楷體" w:eastAsia="標楷體" w:hAnsi="標楷體" w:hint="eastAsia"/>
                <w:sz w:val="36"/>
                <w:szCs w:val="40"/>
              </w:rPr>
              <w:t>法人船舶暨海洋產業研發中心</w:t>
            </w:r>
          </w:p>
          <w:p w:rsidR="0000116D" w:rsidRPr="00987666" w:rsidRDefault="00EA0E3F" w:rsidP="00987666">
            <w:pPr>
              <w:spacing w:line="600" w:lineRule="exact"/>
              <w:ind w:firstLineChars="46" w:firstLine="166"/>
              <w:rPr>
                <w:rFonts w:ascii="標楷體" w:eastAsia="標楷體" w:hAnsi="標楷體"/>
                <w:bCs/>
                <w:sz w:val="36"/>
                <w:szCs w:val="40"/>
              </w:rPr>
            </w:pPr>
            <w:r w:rsidRPr="00987666">
              <w:rPr>
                <w:rFonts w:ascii="標楷體" w:eastAsia="標楷體" w:hAnsi="標楷體" w:hint="eastAsia"/>
                <w:sz w:val="36"/>
                <w:szCs w:val="40"/>
              </w:rPr>
              <w:t>執行長 周顯光 博士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616CEF" w:rsidP="00A3685B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E35B51">
              <w:rPr>
                <w:rFonts w:eastAsia="標楷體" w:hint="eastAsia"/>
                <w:bCs/>
                <w:sz w:val="40"/>
                <w:szCs w:val="40"/>
              </w:rPr>
              <w:t>11</w:t>
            </w:r>
            <w:r w:rsidR="00EA0E3F">
              <w:rPr>
                <w:rFonts w:eastAsia="標楷體" w:hint="eastAsia"/>
                <w:bCs/>
                <w:sz w:val="40"/>
                <w:szCs w:val="40"/>
              </w:rPr>
              <w:t>2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 w:rsidR="00EA0E3F">
              <w:rPr>
                <w:rFonts w:eastAsia="標楷體" w:hAnsi="標楷體" w:hint="eastAsia"/>
                <w:bCs/>
                <w:sz w:val="40"/>
                <w:szCs w:val="40"/>
              </w:rPr>
              <w:t>5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 w:rsidR="007252E7">
              <w:rPr>
                <w:rFonts w:eastAsia="標楷體" w:hAnsi="標楷體" w:hint="eastAsia"/>
                <w:bCs/>
                <w:sz w:val="40"/>
                <w:szCs w:val="40"/>
              </w:rPr>
              <w:t>1</w:t>
            </w:r>
            <w:r w:rsidR="008C0FEC">
              <w:rPr>
                <w:rFonts w:eastAsia="標楷體" w:hAnsi="標楷體" w:hint="eastAsia"/>
                <w:bCs/>
                <w:sz w:val="40"/>
                <w:szCs w:val="40"/>
              </w:rPr>
              <w:t>2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bookmarkStart w:id="0" w:name="_GoBack"/>
            <w:bookmarkEnd w:id="0"/>
            <w:r w:rsidR="00D75593"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2C42F1" w:rsidRDefault="00E30151" w:rsidP="002C42F1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E35B51" w:rsidRPr="00AC67A6" w:rsidRDefault="00E35B51" w:rsidP="00987666">
            <w:pPr>
              <w:ind w:leftChars="69" w:left="16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機械及系統工程專案計畫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3A1FA5" w:rsidP="00987666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張小玲</w:t>
            </w:r>
            <w:r w:rsidR="00D16D12"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="00D16D12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>
              <w:rPr>
                <w:rFonts w:eastAsia="標楷體" w:hint="eastAsia"/>
                <w:bCs/>
                <w:sz w:val="40"/>
                <w:szCs w:val="40"/>
              </w:rPr>
              <w:t>3307</w:t>
            </w:r>
          </w:p>
        </w:tc>
      </w:tr>
    </w:tbl>
    <w:p w:rsidR="00E27079" w:rsidRPr="005B36D7" w:rsidRDefault="00E27079" w:rsidP="00155FE2">
      <w:pPr>
        <w:widowControl/>
        <w:snapToGrid w:val="0"/>
        <w:rPr>
          <w:rFonts w:eastAsia="標楷體"/>
          <w:b/>
          <w:bCs/>
          <w:color w:val="000000"/>
          <w:sz w:val="32"/>
        </w:rPr>
      </w:pPr>
    </w:p>
    <w:sectPr w:rsidR="00E27079" w:rsidRPr="005B36D7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35" w:rsidRDefault="00583635" w:rsidP="005A76D5">
      <w:r>
        <w:separator/>
      </w:r>
    </w:p>
  </w:endnote>
  <w:endnote w:type="continuationSeparator" w:id="0">
    <w:p w:rsidR="00583635" w:rsidRDefault="00583635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35" w:rsidRDefault="00583635" w:rsidP="005A76D5">
      <w:r>
        <w:separator/>
      </w:r>
    </w:p>
  </w:footnote>
  <w:footnote w:type="continuationSeparator" w:id="0">
    <w:p w:rsidR="00583635" w:rsidRDefault="00583635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D86B7A2"/>
    <w:lvl w:ilvl="0" w:tplc="ED20A84A">
      <w:start w:val="1"/>
      <w:numFmt w:val="bullet"/>
      <w:lvlText w:val="u"/>
      <w:lvlJc w:val="left"/>
      <w:pPr>
        <w:ind w:left="764" w:hanging="480"/>
      </w:pPr>
      <w:rPr>
        <w:rFonts w:ascii="Wingdings" w:eastAsia="Wingdings" w:hAnsi="Wingdings"/>
        <w:w w:val="100"/>
        <w:sz w:val="20"/>
        <w:szCs w:val="20"/>
      </w:rPr>
    </w:lvl>
    <w:lvl w:ilvl="1" w:tplc="C5282026">
      <w:start w:val="1"/>
      <w:numFmt w:val="bullet"/>
      <w:lvlText w:val="n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</w:rPr>
    </w:lvl>
    <w:lvl w:ilvl="2" w:tplc="C05AEC7C">
      <w:start w:val="1"/>
      <w:numFmt w:val="bullet"/>
      <w:lvlText w:val="u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</w:rPr>
    </w:lvl>
    <w:lvl w:ilvl="3" w:tplc="EB943F92">
      <w:start w:val="1"/>
      <w:numFmt w:val="bullet"/>
      <w:lvlText w:val="l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</w:rPr>
    </w:lvl>
    <w:lvl w:ilvl="4" w:tplc="2B187B38">
      <w:start w:val="1"/>
      <w:numFmt w:val="bullet"/>
      <w:lvlText w:val="n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</w:rPr>
    </w:lvl>
    <w:lvl w:ilvl="5" w:tplc="810AFE88">
      <w:start w:val="1"/>
      <w:numFmt w:val="bullet"/>
      <w:lvlText w:val="u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</w:rPr>
    </w:lvl>
    <w:lvl w:ilvl="6" w:tplc="3DCC40DE">
      <w:start w:val="1"/>
      <w:numFmt w:val="bullet"/>
      <w:lvlText w:val="l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</w:rPr>
    </w:lvl>
    <w:lvl w:ilvl="7" w:tplc="02049D9C">
      <w:start w:val="1"/>
      <w:numFmt w:val="bullet"/>
      <w:lvlText w:val="n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</w:rPr>
    </w:lvl>
    <w:lvl w:ilvl="8" w:tplc="D9E0E37E">
      <w:start w:val="1"/>
      <w:numFmt w:val="bullet"/>
      <w:lvlText w:val="u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55FE2"/>
    <w:rsid w:val="00161044"/>
    <w:rsid w:val="001678B0"/>
    <w:rsid w:val="0017508C"/>
    <w:rsid w:val="001A54AF"/>
    <w:rsid w:val="001E27AE"/>
    <w:rsid w:val="001E34F6"/>
    <w:rsid w:val="00212F87"/>
    <w:rsid w:val="00223B81"/>
    <w:rsid w:val="00255C4C"/>
    <w:rsid w:val="00260081"/>
    <w:rsid w:val="00273C0F"/>
    <w:rsid w:val="00273FBE"/>
    <w:rsid w:val="00282033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1165C"/>
    <w:rsid w:val="0032175C"/>
    <w:rsid w:val="00324A90"/>
    <w:rsid w:val="00331FC0"/>
    <w:rsid w:val="003429FC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A1FA5"/>
    <w:rsid w:val="003B2B17"/>
    <w:rsid w:val="003C43B5"/>
    <w:rsid w:val="003E2716"/>
    <w:rsid w:val="003E55C0"/>
    <w:rsid w:val="00414782"/>
    <w:rsid w:val="004328F3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635"/>
    <w:rsid w:val="00583D67"/>
    <w:rsid w:val="00583FBD"/>
    <w:rsid w:val="00593B3A"/>
    <w:rsid w:val="005A15D5"/>
    <w:rsid w:val="005A76D5"/>
    <w:rsid w:val="005B2191"/>
    <w:rsid w:val="005B36D7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E7925"/>
    <w:rsid w:val="006F6B01"/>
    <w:rsid w:val="006F77F6"/>
    <w:rsid w:val="0070032C"/>
    <w:rsid w:val="00703A94"/>
    <w:rsid w:val="00721D2A"/>
    <w:rsid w:val="007252E7"/>
    <w:rsid w:val="00746A58"/>
    <w:rsid w:val="00747D29"/>
    <w:rsid w:val="00752125"/>
    <w:rsid w:val="00753B89"/>
    <w:rsid w:val="007550DF"/>
    <w:rsid w:val="00755B70"/>
    <w:rsid w:val="00755FFA"/>
    <w:rsid w:val="007608EC"/>
    <w:rsid w:val="0076663B"/>
    <w:rsid w:val="00773C6E"/>
    <w:rsid w:val="0079311F"/>
    <w:rsid w:val="007947BF"/>
    <w:rsid w:val="007A205D"/>
    <w:rsid w:val="007A623A"/>
    <w:rsid w:val="007E02E6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0FEC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87666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85B"/>
    <w:rsid w:val="00A36A03"/>
    <w:rsid w:val="00A376CD"/>
    <w:rsid w:val="00A44677"/>
    <w:rsid w:val="00A45E78"/>
    <w:rsid w:val="00A632F0"/>
    <w:rsid w:val="00A65567"/>
    <w:rsid w:val="00A807B3"/>
    <w:rsid w:val="00A92BEC"/>
    <w:rsid w:val="00A96AE2"/>
    <w:rsid w:val="00A97B74"/>
    <w:rsid w:val="00AB0EBC"/>
    <w:rsid w:val="00AB49A7"/>
    <w:rsid w:val="00AC2312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BF056A"/>
    <w:rsid w:val="00BF24E9"/>
    <w:rsid w:val="00C0601A"/>
    <w:rsid w:val="00C10BC3"/>
    <w:rsid w:val="00C14FA5"/>
    <w:rsid w:val="00C24810"/>
    <w:rsid w:val="00C33036"/>
    <w:rsid w:val="00C517D7"/>
    <w:rsid w:val="00C74509"/>
    <w:rsid w:val="00C91154"/>
    <w:rsid w:val="00C91AF7"/>
    <w:rsid w:val="00C941F0"/>
    <w:rsid w:val="00CB5F0F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16D12"/>
    <w:rsid w:val="00D23C1F"/>
    <w:rsid w:val="00D25CDF"/>
    <w:rsid w:val="00D3028A"/>
    <w:rsid w:val="00D46AC6"/>
    <w:rsid w:val="00D57CF5"/>
    <w:rsid w:val="00D66F79"/>
    <w:rsid w:val="00D6724C"/>
    <w:rsid w:val="00D75593"/>
    <w:rsid w:val="00D83774"/>
    <w:rsid w:val="00D85A18"/>
    <w:rsid w:val="00D91C24"/>
    <w:rsid w:val="00DB0E5F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35B51"/>
    <w:rsid w:val="00E55C9B"/>
    <w:rsid w:val="00E64D51"/>
    <w:rsid w:val="00E87E98"/>
    <w:rsid w:val="00E92995"/>
    <w:rsid w:val="00E931CF"/>
    <w:rsid w:val="00EA0646"/>
    <w:rsid w:val="00EA0E3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7556F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  <w:style w:type="paragraph" w:styleId="ab">
    <w:name w:val="List Paragraph"/>
    <w:basedOn w:val="a"/>
    <w:uiPriority w:val="26"/>
    <w:qFormat/>
    <w:rsid w:val="00E35B51"/>
    <w:pPr>
      <w:widowControl/>
      <w:ind w:left="480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847-843B-4B95-808A-3658B43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Company>iner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14</cp:revision>
  <cp:lastPrinted>2011-10-07T01:42:00Z</cp:lastPrinted>
  <dcterms:created xsi:type="dcterms:W3CDTF">2023-01-10T03:27:00Z</dcterms:created>
  <dcterms:modified xsi:type="dcterms:W3CDTF">2023-04-17T02:43:00Z</dcterms:modified>
</cp:coreProperties>
</file>